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37" w:rsidRPr="00E44C9B" w:rsidRDefault="00CC6137" w:rsidP="007C3A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9E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7C3A9E" w:rsidRDefault="007C3A9E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СОВЕТ   ДЕПУТАТОВ</w:t>
      </w:r>
    </w:p>
    <w:p w:rsidR="00CC6137" w:rsidRPr="00E44C9B" w:rsidRDefault="000440CC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КИНСКОГО РАЙОНА</w:t>
      </w:r>
      <w:r w:rsidR="00CC6137"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ИНСКИЙ РАЙОН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УДМУРТСКОЙ РЕСПУБЛИКИ»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А ЁРОС МУНИЦИПАЛ ОКРУГ» 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 КЫЛДЫТЭТЫСЬ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C9B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137" w:rsidRPr="007C3A9E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7C3A9E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7C3A9E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Calibri" w:hAnsi="Times New Roman" w:cs="Times New Roman"/>
          <w:sz w:val="24"/>
          <w:szCs w:val="24"/>
        </w:rPr>
        <w:t>«</w:t>
      </w:r>
      <w:r w:rsidR="007C3A9E">
        <w:rPr>
          <w:rFonts w:ascii="Times New Roman" w:eastAsia="Calibri" w:hAnsi="Times New Roman" w:cs="Times New Roman"/>
          <w:sz w:val="24"/>
          <w:szCs w:val="24"/>
        </w:rPr>
        <w:t>17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50C35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8B301E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года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B26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44C9B">
        <w:rPr>
          <w:rFonts w:ascii="Times New Roman" w:eastAsia="Calibri" w:hAnsi="Times New Roman" w:cs="Times New Roman"/>
          <w:sz w:val="24"/>
          <w:szCs w:val="24"/>
        </w:rPr>
        <w:t>№</w:t>
      </w:r>
      <w:r w:rsidR="007C3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60F">
        <w:rPr>
          <w:rFonts w:ascii="Times New Roman" w:eastAsia="Calibri" w:hAnsi="Times New Roman" w:cs="Times New Roman"/>
          <w:sz w:val="24"/>
          <w:szCs w:val="24"/>
        </w:rPr>
        <w:t>316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Default="00E50C35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дополнений в Положение</w:t>
      </w:r>
      <w:r w:rsidR="00CC6137" w:rsidRPr="00CC6137">
        <w:rPr>
          <w:rFonts w:ascii="Times New Roman" w:hAnsi="Times New Roman" w:cs="Times New Roman"/>
          <w:b/>
          <w:sz w:val="24"/>
          <w:szCs w:val="24"/>
        </w:rPr>
        <w:t xml:space="preserve">  «О порядке управления и распоряжения </w:t>
      </w:r>
    </w:p>
    <w:p w:rsidR="00E50C35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37">
        <w:rPr>
          <w:rFonts w:ascii="Times New Roman" w:hAnsi="Times New Roman" w:cs="Times New Roman"/>
          <w:b/>
          <w:sz w:val="24"/>
          <w:szCs w:val="24"/>
        </w:rPr>
        <w:t>муниципальной собственностью 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</w:p>
    <w:p w:rsid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37">
        <w:rPr>
          <w:rFonts w:ascii="Times New Roman" w:hAnsi="Times New Roman" w:cs="Times New Roman"/>
          <w:b/>
          <w:sz w:val="24"/>
          <w:szCs w:val="24"/>
        </w:rPr>
        <w:t>Воткинский рай</w:t>
      </w:r>
      <w:r>
        <w:rPr>
          <w:rFonts w:ascii="Times New Roman" w:hAnsi="Times New Roman" w:cs="Times New Roman"/>
          <w:b/>
          <w:sz w:val="24"/>
          <w:szCs w:val="24"/>
        </w:rPr>
        <w:t>он Удмуртской Республики»</w:t>
      </w:r>
      <w:r w:rsidR="00E50C35">
        <w:rPr>
          <w:rFonts w:ascii="Times New Roman" w:hAnsi="Times New Roman" w:cs="Times New Roman"/>
          <w:b/>
          <w:sz w:val="24"/>
          <w:szCs w:val="24"/>
        </w:rPr>
        <w:t>,</w:t>
      </w:r>
    </w:p>
    <w:p w:rsidR="00E50C35" w:rsidRPr="00CC6137" w:rsidRDefault="00E50C35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муниципального образования «Муниципальный округ Воткинский район Удмуртской Республики» от 31.03.2022 г. № 227 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Pr="008B301E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B301E" w:rsidRPr="008B301E">
        <w:rPr>
          <w:rFonts w:ascii="Times New Roman" w:hAnsi="Times New Roman" w:cs="Times New Roman"/>
          <w:sz w:val="24"/>
          <w:szCs w:val="24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3171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301E" w:rsidRPr="008B301E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CC6137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B3D" w:rsidRPr="00E44C9B" w:rsidRDefault="00A30B3D" w:rsidP="00A30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r w:rsidR="003171D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й округ Воткинский район Удмуртской Республики» РЕШАЕТ:</w:t>
      </w:r>
    </w:p>
    <w:p w:rsidR="00A30B3D" w:rsidRPr="00E44C9B" w:rsidRDefault="00A30B3D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Default="00E50C35" w:rsidP="00CC6137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 Положение «О порядке управления и распоряжения муниципальной собственностью </w:t>
      </w:r>
      <w:r w:rsidR="003171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C6137" w:rsidRPr="00E44C9B">
        <w:rPr>
          <w:rFonts w:ascii="Times New Roman" w:hAnsi="Times New Roman" w:cs="Times New Roman"/>
          <w:sz w:val="24"/>
          <w:szCs w:val="24"/>
        </w:rPr>
        <w:t>«</w:t>
      </w:r>
      <w:r w:rsidR="00CC613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C6137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C613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C6137" w:rsidRPr="00E44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Pr="00E44C9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от 31.03.2022 г. № 227, следующие дополнения:</w:t>
      </w:r>
    </w:p>
    <w:p w:rsidR="00E50C35" w:rsidRDefault="00E50C35" w:rsidP="00E50C35">
      <w:pPr>
        <w:pStyle w:val="ConsPlusNormal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244379">
        <w:rPr>
          <w:rFonts w:ascii="Times New Roman" w:hAnsi="Times New Roman" w:cs="Times New Roman"/>
          <w:sz w:val="24"/>
          <w:szCs w:val="24"/>
        </w:rPr>
        <w:t>5.17. Положения дополнить словами следующего содержания: «Согласие оформляется Распоряжением Администрации»;</w:t>
      </w:r>
    </w:p>
    <w:p w:rsidR="00CC6137" w:rsidRDefault="00244379" w:rsidP="00AE3EE4">
      <w:pPr>
        <w:pStyle w:val="ConsPlusNormal"/>
        <w:widowControl/>
        <w:numPr>
          <w:ilvl w:val="1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 Пункт 5.18. Положения дополнить словами следующего содержания: «Согласие оформляется Распоряжением Администрации»</w:t>
      </w:r>
      <w:r w:rsidR="00DB0ECA">
        <w:rPr>
          <w:rFonts w:ascii="Times New Roman" w:hAnsi="Times New Roman" w:cs="Times New Roman"/>
          <w:sz w:val="24"/>
          <w:szCs w:val="24"/>
        </w:rPr>
        <w:t>;</w:t>
      </w:r>
    </w:p>
    <w:p w:rsidR="00DB0ECA" w:rsidRPr="00DB0ECA" w:rsidRDefault="00DB0ECA" w:rsidP="0042693C">
      <w:pPr>
        <w:pStyle w:val="ConsPlusNormal"/>
        <w:widowControl/>
        <w:numPr>
          <w:ilvl w:val="1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ECA">
        <w:rPr>
          <w:rFonts w:ascii="Times New Roman" w:hAnsi="Times New Roman" w:cs="Times New Roman"/>
          <w:sz w:val="24"/>
          <w:szCs w:val="24"/>
        </w:rPr>
        <w:t>Пункт 5.1</w:t>
      </w:r>
      <w:r w:rsidR="00440C86">
        <w:rPr>
          <w:rFonts w:ascii="Times New Roman" w:hAnsi="Times New Roman" w:cs="Times New Roman"/>
          <w:sz w:val="24"/>
          <w:szCs w:val="24"/>
        </w:rPr>
        <w:t>9</w:t>
      </w:r>
      <w:r w:rsidRPr="00DB0ECA">
        <w:rPr>
          <w:rFonts w:ascii="Times New Roman" w:hAnsi="Times New Roman" w:cs="Times New Roman"/>
          <w:sz w:val="24"/>
          <w:szCs w:val="24"/>
        </w:rPr>
        <w:t>. Положения дополнить словами следующего содержания: «Согласие оформляется Распоряжением Администрации».</w:t>
      </w:r>
    </w:p>
    <w:p w:rsidR="00CC6137" w:rsidRDefault="00CC6137" w:rsidP="00DB0ECA">
      <w:pPr>
        <w:pStyle w:val="ConsPlusNormal"/>
        <w:widowControl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ECA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7C3A9E" w:rsidRDefault="007C3A9E" w:rsidP="00CC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137" w:rsidRPr="00E44C9B" w:rsidRDefault="00CC6137" w:rsidP="007C3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C3A9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72D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E44C9B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</w:p>
    <w:p w:rsidR="00CC6137" w:rsidRPr="00E44C9B" w:rsidRDefault="007C3A9E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A9E" w:rsidRPr="007C3A9E" w:rsidRDefault="007C3A9E" w:rsidP="007C3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9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</w:t>
      </w:r>
      <w:r w:rsidR="00072D8E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7C3A9E">
        <w:rPr>
          <w:rFonts w:ascii="Times New Roman" w:hAnsi="Times New Roman" w:cs="Times New Roman"/>
          <w:sz w:val="24"/>
          <w:szCs w:val="24"/>
        </w:rPr>
        <w:t xml:space="preserve">  И.П. </w:t>
      </w:r>
      <w:proofErr w:type="spellStart"/>
      <w:r w:rsidRPr="007C3A9E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7C3A9E" w:rsidRPr="007C3A9E" w:rsidRDefault="007C3A9E" w:rsidP="007C3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A9E" w:rsidRPr="007C3A9E" w:rsidRDefault="007C3A9E" w:rsidP="007C3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A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C3A9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C3A9E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</w:p>
    <w:p w:rsidR="007C3A9E" w:rsidRPr="007C3A9E" w:rsidRDefault="007C3A9E" w:rsidP="007C3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9E">
        <w:rPr>
          <w:rFonts w:ascii="Times New Roman" w:hAnsi="Times New Roman" w:cs="Times New Roman"/>
          <w:sz w:val="24"/>
          <w:szCs w:val="24"/>
        </w:rPr>
        <w:t>«17»  ноября    2022года</w:t>
      </w:r>
    </w:p>
    <w:p w:rsidR="007C3A9E" w:rsidRPr="007C3A9E" w:rsidRDefault="007C3A9E" w:rsidP="007C3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9E">
        <w:rPr>
          <w:rFonts w:ascii="Times New Roman" w:hAnsi="Times New Roman" w:cs="Times New Roman"/>
          <w:sz w:val="24"/>
          <w:szCs w:val="24"/>
        </w:rPr>
        <w:t>№</w:t>
      </w:r>
      <w:r w:rsidR="007B260F">
        <w:rPr>
          <w:rFonts w:ascii="Times New Roman" w:hAnsi="Times New Roman" w:cs="Times New Roman"/>
          <w:sz w:val="24"/>
          <w:szCs w:val="24"/>
        </w:rPr>
        <w:t>316</w:t>
      </w:r>
    </w:p>
    <w:p w:rsidR="00CC6137" w:rsidRDefault="007C3A9E" w:rsidP="0024437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CC6137" w:rsidSect="00DB0ECA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3E4A7D"/>
    <w:multiLevelType w:val="hybridMultilevel"/>
    <w:tmpl w:val="1BAE378C"/>
    <w:lvl w:ilvl="0" w:tplc="FFFFFFFF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60C433F"/>
    <w:multiLevelType w:val="multilevel"/>
    <w:tmpl w:val="7CF4348C"/>
    <w:lvl w:ilvl="0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i w:val="0"/>
      </w:rPr>
    </w:lvl>
    <w:lvl w:ilvl="1">
      <w:start w:val="14"/>
      <w:numFmt w:val="decimal"/>
      <w:isLgl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3">
    <w:nsid w:val="2877269D"/>
    <w:multiLevelType w:val="multilevel"/>
    <w:tmpl w:val="619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A374BA"/>
    <w:multiLevelType w:val="multilevel"/>
    <w:tmpl w:val="AD0417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2137C7"/>
    <w:multiLevelType w:val="singleLevel"/>
    <w:tmpl w:val="FF6EE9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192D73"/>
    <w:multiLevelType w:val="hybridMultilevel"/>
    <w:tmpl w:val="71A2B962"/>
    <w:lvl w:ilvl="0" w:tplc="EE8883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7">
    <w:nsid w:val="3D2C0332"/>
    <w:multiLevelType w:val="multilevel"/>
    <w:tmpl w:val="681A42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48E379A5"/>
    <w:multiLevelType w:val="multilevel"/>
    <w:tmpl w:val="43E4D8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4A8F2351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0">
    <w:nsid w:val="57605010"/>
    <w:multiLevelType w:val="hybridMultilevel"/>
    <w:tmpl w:val="68F636AA"/>
    <w:lvl w:ilvl="0" w:tplc="C854E0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7E529D4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A8F78B3"/>
    <w:multiLevelType w:val="multilevel"/>
    <w:tmpl w:val="5BF893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0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C487FDA"/>
    <w:multiLevelType w:val="multilevel"/>
    <w:tmpl w:val="24260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EB2184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5">
    <w:nsid w:val="67EA3FCC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6">
    <w:nsid w:val="6A643D76"/>
    <w:multiLevelType w:val="multilevel"/>
    <w:tmpl w:val="D69CDDEA"/>
    <w:lvl w:ilvl="0">
      <w:start w:val="7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2"/>
      <w:numFmt w:val="decimal"/>
      <w:isLgl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7">
    <w:nsid w:val="7A195D51"/>
    <w:multiLevelType w:val="multilevel"/>
    <w:tmpl w:val="813407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CD418CD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7EB83EF6"/>
    <w:multiLevelType w:val="hybridMultilevel"/>
    <w:tmpl w:val="A186299E"/>
    <w:lvl w:ilvl="0" w:tplc="41B65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6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37"/>
    <w:rsid w:val="00006DBC"/>
    <w:rsid w:val="00015DAD"/>
    <w:rsid w:val="000301B5"/>
    <w:rsid w:val="000440CC"/>
    <w:rsid w:val="00072D8E"/>
    <w:rsid w:val="001E4889"/>
    <w:rsid w:val="00244379"/>
    <w:rsid w:val="00296FE4"/>
    <w:rsid w:val="002A3AC9"/>
    <w:rsid w:val="003171D5"/>
    <w:rsid w:val="00421411"/>
    <w:rsid w:val="00440C86"/>
    <w:rsid w:val="004B17BB"/>
    <w:rsid w:val="004C028F"/>
    <w:rsid w:val="005B13E7"/>
    <w:rsid w:val="006378D4"/>
    <w:rsid w:val="006B0C9B"/>
    <w:rsid w:val="006D339B"/>
    <w:rsid w:val="007B260F"/>
    <w:rsid w:val="007B5C84"/>
    <w:rsid w:val="007C3A9E"/>
    <w:rsid w:val="00812301"/>
    <w:rsid w:val="008B301E"/>
    <w:rsid w:val="008D4682"/>
    <w:rsid w:val="00961D2D"/>
    <w:rsid w:val="009A6915"/>
    <w:rsid w:val="009A7BF9"/>
    <w:rsid w:val="00A142B3"/>
    <w:rsid w:val="00A25E69"/>
    <w:rsid w:val="00A30B3D"/>
    <w:rsid w:val="00AD6B33"/>
    <w:rsid w:val="00B05EA9"/>
    <w:rsid w:val="00B5192D"/>
    <w:rsid w:val="00B71157"/>
    <w:rsid w:val="00B745E9"/>
    <w:rsid w:val="00C114D3"/>
    <w:rsid w:val="00C415CC"/>
    <w:rsid w:val="00CB1C96"/>
    <w:rsid w:val="00CC6137"/>
    <w:rsid w:val="00CE0955"/>
    <w:rsid w:val="00DB0ECA"/>
    <w:rsid w:val="00DD2867"/>
    <w:rsid w:val="00E50C35"/>
    <w:rsid w:val="00EC465D"/>
    <w:rsid w:val="00F35210"/>
    <w:rsid w:val="00F52DB9"/>
    <w:rsid w:val="00F62043"/>
    <w:rsid w:val="00F83EAB"/>
    <w:rsid w:val="00F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098F-0397-4D19-9509-51CAB6D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11-07T05:23:00Z</cp:lastPrinted>
  <dcterms:created xsi:type="dcterms:W3CDTF">2022-11-03T07:46:00Z</dcterms:created>
  <dcterms:modified xsi:type="dcterms:W3CDTF">2022-11-18T06:06:00Z</dcterms:modified>
</cp:coreProperties>
</file>